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6DFE" w14:textId="77777777" w:rsidR="00C774F2" w:rsidRDefault="00C774F2" w:rsidP="00C774F2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0号様式</w:t>
      </w:r>
    </w:p>
    <w:p w14:paraId="63815F4B" w14:textId="77777777" w:rsidR="00C774F2" w:rsidRDefault="00C774F2" w:rsidP="00C774F2">
      <w:pPr>
        <w:spacing w:line="300" w:lineRule="exact"/>
        <w:rPr>
          <w:rFonts w:asciiTheme="minorEastAsia" w:hAnsiTheme="minorEastAsia"/>
        </w:rPr>
      </w:pPr>
    </w:p>
    <w:p w14:paraId="7531BF06" w14:textId="77777777" w:rsidR="00C774F2" w:rsidRDefault="00C774F2" w:rsidP="00C774F2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香　料　請　求　書</w:t>
      </w:r>
    </w:p>
    <w:p w14:paraId="107A2FE9" w14:textId="77777777" w:rsidR="00C774F2" w:rsidRPr="00632118" w:rsidRDefault="00C774F2" w:rsidP="00C774F2">
      <w:pPr>
        <w:spacing w:line="260" w:lineRule="exact"/>
        <w:jc w:val="center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288"/>
        <w:gridCol w:w="202"/>
        <w:gridCol w:w="595"/>
        <w:gridCol w:w="337"/>
        <w:gridCol w:w="962"/>
        <w:gridCol w:w="881"/>
        <w:gridCol w:w="64"/>
        <w:gridCol w:w="928"/>
        <w:gridCol w:w="969"/>
        <w:gridCol w:w="894"/>
        <w:gridCol w:w="883"/>
        <w:gridCol w:w="882"/>
      </w:tblGrid>
      <w:tr w:rsidR="00C774F2" w14:paraId="42A1C1DD" w14:textId="77777777" w:rsidTr="00C774F2">
        <w:tc>
          <w:tcPr>
            <w:tcW w:w="9298" w:type="dxa"/>
            <w:gridSpan w:val="13"/>
            <w:vAlign w:val="center"/>
          </w:tcPr>
          <w:p w14:paraId="3A8CB252" w14:textId="77777777" w:rsidR="00C774F2" w:rsidRDefault="00C774F2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号</w:t>
            </w:r>
          </w:p>
        </w:tc>
      </w:tr>
      <w:tr w:rsidR="00C774F2" w14:paraId="0A9EEC74" w14:textId="77777777" w:rsidTr="00C774F2">
        <w:tc>
          <w:tcPr>
            <w:tcW w:w="9298" w:type="dxa"/>
            <w:gridSpan w:val="13"/>
            <w:vAlign w:val="center"/>
          </w:tcPr>
          <w:p w14:paraId="52971F77" w14:textId="77777777" w:rsidR="00C774F2" w:rsidRDefault="00C774F2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C774F2" w14:paraId="2C24E135" w14:textId="77777777" w:rsidTr="00C774F2">
        <w:trPr>
          <w:trHeight w:val="66"/>
        </w:trPr>
        <w:tc>
          <w:tcPr>
            <w:tcW w:w="9298" w:type="dxa"/>
            <w:gridSpan w:val="13"/>
            <w:vAlign w:val="center"/>
          </w:tcPr>
          <w:p w14:paraId="0DE1D7EA" w14:textId="77777777" w:rsidR="00C774F2" w:rsidRPr="00AD1EDF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C774F2" w14:paraId="499E14B8" w14:textId="77777777" w:rsidTr="00C774F2">
        <w:tc>
          <w:tcPr>
            <w:tcW w:w="9298" w:type="dxa"/>
            <w:gridSpan w:val="13"/>
            <w:vAlign w:val="center"/>
          </w:tcPr>
          <w:p w14:paraId="1DE086BF" w14:textId="77777777" w:rsidR="00C774F2" w:rsidRDefault="00C774F2" w:rsidP="00C774F2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C774F2" w14:paraId="664D006B" w14:textId="77777777" w:rsidTr="00C774F2">
        <w:trPr>
          <w:trHeight w:val="359"/>
        </w:trPr>
        <w:tc>
          <w:tcPr>
            <w:tcW w:w="9298" w:type="dxa"/>
            <w:gridSpan w:val="13"/>
            <w:vAlign w:val="center"/>
          </w:tcPr>
          <w:p w14:paraId="508DADAF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C774F2" w14:paraId="6B4ADEE8" w14:textId="77777777" w:rsidTr="00C774F2">
        <w:trPr>
          <w:trHeight w:val="359"/>
        </w:trPr>
        <w:tc>
          <w:tcPr>
            <w:tcW w:w="9298" w:type="dxa"/>
            <w:gridSpan w:val="13"/>
            <w:vAlign w:val="center"/>
          </w:tcPr>
          <w:p w14:paraId="3315EDA7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C774F2" w14:paraId="0EBF3A5A" w14:textId="77777777" w:rsidTr="00C774F2">
        <w:tc>
          <w:tcPr>
            <w:tcW w:w="413" w:type="dxa"/>
            <w:vAlign w:val="center"/>
          </w:tcPr>
          <w:p w14:paraId="32564FCF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344096D6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2CE75307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5"/>
            <w:vAlign w:val="center"/>
          </w:tcPr>
          <w:p w14:paraId="416911BA" w14:textId="77777777" w:rsidR="00C774F2" w:rsidRDefault="00C774F2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2746" w:type="dxa"/>
            <w:gridSpan w:val="3"/>
            <w:vAlign w:val="center"/>
          </w:tcPr>
          <w:p w14:paraId="76D9F2C5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2243667B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C774F2" w14:paraId="06E4776E" w14:textId="77777777" w:rsidTr="00C774F2">
        <w:tc>
          <w:tcPr>
            <w:tcW w:w="413" w:type="dxa"/>
            <w:vAlign w:val="center"/>
          </w:tcPr>
          <w:p w14:paraId="592E54FA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617EE332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5BDECFFA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0DDD895B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06EB323E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vAlign w:val="center"/>
          </w:tcPr>
          <w:p w14:paraId="07F32142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vAlign w:val="center"/>
          </w:tcPr>
          <w:p w14:paraId="154FA550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2B85BAB7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4458D15A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1E643F7E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C774F2" w14:paraId="121D5C81" w14:textId="77777777" w:rsidTr="00C774F2">
        <w:tc>
          <w:tcPr>
            <w:tcW w:w="413" w:type="dxa"/>
            <w:vAlign w:val="center"/>
          </w:tcPr>
          <w:p w14:paraId="05C66259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26B7AA54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6F0E229E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5"/>
            <w:vAlign w:val="center"/>
          </w:tcPr>
          <w:p w14:paraId="0C52F9E4" w14:textId="77777777" w:rsidR="00C774F2" w:rsidRDefault="00C774F2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長　名</w:t>
            </w:r>
          </w:p>
        </w:tc>
        <w:tc>
          <w:tcPr>
            <w:tcW w:w="2746" w:type="dxa"/>
            <w:gridSpan w:val="3"/>
            <w:vAlign w:val="center"/>
          </w:tcPr>
          <w:p w14:paraId="66496848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293284CC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B2AE77" wp14:editId="3BDBE33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5</wp:posOffset>
                      </wp:positionV>
                      <wp:extent cx="204470" cy="197485"/>
                      <wp:effectExtent l="0" t="0" r="24130" b="1206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0E354" id="正方形/長方形 33" o:spid="_x0000_s1026" style="position:absolute;left:0;text-align:left;margin-left:-3.3pt;margin-top:.45pt;width:16.1pt;height:1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C774F2" w14:paraId="436142B2" w14:textId="77777777" w:rsidTr="00C774F2">
        <w:tc>
          <w:tcPr>
            <w:tcW w:w="9298" w:type="dxa"/>
            <w:gridSpan w:val="13"/>
            <w:vAlign w:val="center"/>
          </w:tcPr>
          <w:p w14:paraId="0B7284E7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C774F2" w14:paraId="1CCE3747" w14:textId="77777777" w:rsidTr="00C774F2">
        <w:tc>
          <w:tcPr>
            <w:tcW w:w="9298" w:type="dxa"/>
            <w:gridSpan w:val="13"/>
          </w:tcPr>
          <w:p w14:paraId="05488A06" w14:textId="77777777" w:rsidR="00C774F2" w:rsidRDefault="00C774F2" w:rsidP="00C774F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</w:t>
            </w:r>
            <w:r w:rsidR="002E01BD">
              <w:rPr>
                <w:rFonts w:asciiTheme="minorEastAsia" w:hAnsiTheme="minorEastAsia" w:hint="eastAsia"/>
              </w:rPr>
              <w:t>1</w:t>
            </w:r>
            <w:r w:rsidR="004F6EB8">
              <w:rPr>
                <w:rFonts w:asciiTheme="minorEastAsia" w:hAnsiTheme="minorEastAsia" w:hint="eastAsia"/>
              </w:rPr>
              <w:t>9</w:t>
            </w:r>
            <w:r>
              <w:rPr>
                <w:rFonts w:asciiTheme="minorEastAsia" w:hAnsiTheme="minorEastAsia" w:hint="eastAsia"/>
              </w:rPr>
              <w:t>条第5号の定めにより下記のとおり香料を請求します。</w:t>
            </w:r>
          </w:p>
          <w:p w14:paraId="4AE3B61C" w14:textId="77777777" w:rsidR="00C774F2" w:rsidRPr="008E0C8B" w:rsidRDefault="00C774F2" w:rsidP="00C774F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C774F2" w14:paraId="4EA3F6E0" w14:textId="77777777" w:rsidTr="00C774F2">
        <w:tc>
          <w:tcPr>
            <w:tcW w:w="9298" w:type="dxa"/>
            <w:gridSpan w:val="13"/>
          </w:tcPr>
          <w:p w14:paraId="2E2B4FDF" w14:textId="77777777" w:rsidR="00C774F2" w:rsidRDefault="00C774F2" w:rsidP="00C774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C774F2" w14:paraId="36A0B876" w14:textId="77777777" w:rsidTr="00C774F2">
        <w:trPr>
          <w:trHeight w:val="351"/>
        </w:trPr>
        <w:tc>
          <w:tcPr>
            <w:tcW w:w="9298" w:type="dxa"/>
            <w:gridSpan w:val="13"/>
            <w:tcBorders>
              <w:bottom w:val="single" w:sz="6" w:space="0" w:color="auto"/>
            </w:tcBorders>
          </w:tcPr>
          <w:p w14:paraId="0342D98D" w14:textId="77777777" w:rsidR="00C774F2" w:rsidRDefault="00C774F2" w:rsidP="00C774F2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  <w:tr w:rsidR="00C774F2" w14:paraId="4735491F" w14:textId="77777777" w:rsidTr="00C774F2">
        <w:trPr>
          <w:trHeight w:val="105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15039" w14:textId="77777777" w:rsidR="00C774F2" w:rsidRDefault="00C774F2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　　　徒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84E1" w14:textId="77777777" w:rsidR="00C774F2" w:rsidRDefault="00C774F2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　程</w:t>
            </w:r>
          </w:p>
          <w:p w14:paraId="3B999457" w14:textId="77777777" w:rsidR="00C774F2" w:rsidRDefault="00C774F2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96F7" w14:textId="77777777" w:rsidR="00C774F2" w:rsidRDefault="00C774F2" w:rsidP="00C774F2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年</w:t>
            </w:r>
          </w:p>
          <w:p w14:paraId="62982E89" w14:textId="77777777"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年　　組）</w:t>
            </w:r>
          </w:p>
          <w:p w14:paraId="033E2F71" w14:textId="77777777" w:rsidR="00C774F2" w:rsidRDefault="00C774F2" w:rsidP="00C774F2">
            <w:pPr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年組は請求時で</w:t>
            </w:r>
          </w:p>
          <w:p w14:paraId="03AEA439" w14:textId="77777777" w:rsidR="00C774F2" w:rsidRPr="00C774F2" w:rsidRDefault="00C774F2" w:rsidP="00C774F2">
            <w:pPr>
              <w:spacing w:line="180" w:lineRule="exact"/>
              <w:ind w:firstLineChars="300" w:firstLine="360"/>
              <w:rPr>
                <w:rFonts w:asciiTheme="minorEastAsia" w:hAnsiTheme="minorEastAsia"/>
                <w:sz w:val="12"/>
                <w:szCs w:val="12"/>
              </w:rPr>
            </w:pP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記載してください。</w:t>
            </w:r>
          </w:p>
        </w:tc>
        <w:tc>
          <w:tcPr>
            <w:tcW w:w="4620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DDECB97" w14:textId="77777777" w:rsidR="00C774F2" w:rsidRDefault="00C774F2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</w:tr>
      <w:tr w:rsidR="00C774F2" w14:paraId="6F9B9C08" w14:textId="77777777" w:rsidTr="00E505E7">
        <w:trPr>
          <w:trHeight w:val="855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6242FCAE" w14:textId="2AFCE50A" w:rsidR="00C774F2" w:rsidRPr="007456D1" w:rsidRDefault="00C774F2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D36E94">
              <w:rPr>
                <w:rFonts w:asciiTheme="minorEastAsia" w:hAnsiTheme="minorEastAsia" w:hint="eastAsia"/>
                <w:spacing w:val="70"/>
                <w:kern w:val="0"/>
                <w:fitText w:val="1260" w:id="-1539666944"/>
              </w:rPr>
              <w:t>保護者</w:t>
            </w:r>
            <w:r w:rsidR="00D36E94" w:rsidRPr="00D36E94">
              <w:rPr>
                <w:rFonts w:asciiTheme="minorEastAsia" w:hAnsiTheme="minorEastAsia" w:hint="eastAsia"/>
                <w:kern w:val="0"/>
                <w:fitText w:val="1260" w:id="-1539666944"/>
              </w:rPr>
              <w:t>等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497EC" w14:textId="77777777" w:rsidR="00C774F2" w:rsidRDefault="00C774F2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4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2A5041C" w14:textId="77777777" w:rsidR="00C774F2" w:rsidRDefault="00C774F2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C774F2" w14:paraId="47A3AA4D" w14:textId="77777777" w:rsidTr="00E505E7">
        <w:trPr>
          <w:trHeight w:val="853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DD465" w14:textId="77777777" w:rsidR="00C774F2" w:rsidRPr="006B434F" w:rsidRDefault="00C774F2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9F956" w14:textId="77777777" w:rsidR="00C774F2" w:rsidRDefault="00C774F2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64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2F3F7E" w14:textId="77777777" w:rsidR="00C774F2" w:rsidRDefault="00C774F2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C774F2" w14:paraId="18784657" w14:textId="77777777" w:rsidTr="00E505E7">
        <w:trPr>
          <w:trHeight w:val="837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2A9B" w14:textId="77777777" w:rsidR="00C774F2" w:rsidRPr="0070134F" w:rsidRDefault="00C774F2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C774F2">
              <w:rPr>
                <w:rFonts w:asciiTheme="minorEastAsia" w:hAnsiTheme="minorEastAsia" w:hint="eastAsia"/>
                <w:spacing w:val="70"/>
                <w:kern w:val="0"/>
                <w:fitText w:val="1260" w:id="1402264576"/>
              </w:rPr>
              <w:t>死亡日</w:t>
            </w:r>
            <w:r w:rsidRPr="00C774F2">
              <w:rPr>
                <w:rFonts w:asciiTheme="minorEastAsia" w:hAnsiTheme="minorEastAsia" w:hint="eastAsia"/>
                <w:kern w:val="0"/>
                <w:fitText w:val="1260" w:id="1402264576"/>
              </w:rPr>
              <w:t>時</w:t>
            </w:r>
          </w:p>
        </w:tc>
        <w:tc>
          <w:tcPr>
            <w:tcW w:w="759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C7465F4" w14:textId="77777777" w:rsidR="00C774F2" w:rsidRPr="00C774F2" w:rsidRDefault="00C774F2" w:rsidP="00C774F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C774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4347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C774F2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C774F2" w14:paraId="3B8C4297" w14:textId="77777777" w:rsidTr="00E505E7">
        <w:trPr>
          <w:trHeight w:val="2283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92F4574" w14:textId="77777777" w:rsidR="00C774F2" w:rsidRDefault="00C774F2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C774F2">
              <w:rPr>
                <w:rFonts w:asciiTheme="minorEastAsia" w:hAnsiTheme="minorEastAsia" w:hint="eastAsia"/>
                <w:spacing w:val="70"/>
                <w:kern w:val="0"/>
                <w:fitText w:val="1260" w:id="1402264832"/>
              </w:rPr>
              <w:t>死亡原</w:t>
            </w:r>
            <w:r w:rsidRPr="00C774F2">
              <w:rPr>
                <w:rFonts w:asciiTheme="minorEastAsia" w:hAnsiTheme="minorEastAsia" w:hint="eastAsia"/>
                <w:kern w:val="0"/>
                <w:fitText w:val="1260" w:id="1402264832"/>
              </w:rPr>
              <w:t>因</w:t>
            </w:r>
          </w:p>
          <w:p w14:paraId="058868C8" w14:textId="77777777" w:rsidR="00C774F2" w:rsidRPr="0070134F" w:rsidRDefault="00C774F2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C774F2">
              <w:rPr>
                <w:rFonts w:asciiTheme="minorEastAsia" w:hAnsiTheme="minorEastAsia" w:hint="eastAsia"/>
                <w:spacing w:val="157"/>
                <w:kern w:val="0"/>
                <w:fitText w:val="1260" w:id="1402264833"/>
              </w:rPr>
              <w:t>傷病</w:t>
            </w:r>
            <w:r w:rsidRPr="00C774F2">
              <w:rPr>
                <w:rFonts w:asciiTheme="minorEastAsia" w:hAnsiTheme="minorEastAsia" w:hint="eastAsia"/>
                <w:spacing w:val="1"/>
                <w:kern w:val="0"/>
                <w:fitText w:val="1260" w:id="1402264833"/>
              </w:rPr>
              <w:t>名</w:t>
            </w:r>
          </w:p>
        </w:tc>
        <w:tc>
          <w:tcPr>
            <w:tcW w:w="7597" w:type="dxa"/>
            <w:gridSpan w:val="11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287AE0" w14:textId="77777777" w:rsidR="00C774F2" w:rsidRDefault="00C774F2" w:rsidP="00C774F2">
            <w:pPr>
              <w:spacing w:line="38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74FEC262" w14:textId="77777777" w:rsidR="00C774F2" w:rsidRDefault="00C774F2" w:rsidP="00C774F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C740FBA" w14:textId="77777777" w:rsidR="00C774F2" w:rsidRDefault="00C774F2" w:rsidP="00C774F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EE3639D" w14:textId="77777777" w:rsidR="00C774F2" w:rsidRDefault="00C774F2" w:rsidP="00C774F2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添付書類（</w:t>
      </w:r>
      <w:r w:rsidR="002E01BD">
        <w:rPr>
          <w:rFonts w:asciiTheme="minorEastAsia" w:hAnsiTheme="minorEastAsia" w:hint="eastAsia"/>
        </w:rPr>
        <w:t>P17</w:t>
      </w:r>
      <w:r>
        <w:rPr>
          <w:rFonts w:asciiTheme="minorEastAsia" w:hAnsiTheme="minorEastAsia" w:hint="eastAsia"/>
        </w:rPr>
        <w:t>参照）</w:t>
      </w:r>
    </w:p>
    <w:p w14:paraId="44713FD2" w14:textId="72B617B4" w:rsidR="00DB02BD" w:rsidRDefault="00C774F2" w:rsidP="00AD1EDF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医師による「死亡診断書」の写し</w:t>
      </w:r>
      <w:r w:rsidR="000A042C">
        <w:rPr>
          <w:rFonts w:asciiTheme="minorEastAsia" w:hAnsiTheme="minorEastAsia" w:hint="eastAsia"/>
        </w:rPr>
        <w:t xml:space="preserve"> 等</w:t>
      </w:r>
    </w:p>
    <w:p w14:paraId="47AA478F" w14:textId="77777777" w:rsidR="00E505E7" w:rsidRDefault="00E505E7" w:rsidP="00AD1EDF">
      <w:pPr>
        <w:spacing w:line="300" w:lineRule="exact"/>
        <w:rPr>
          <w:rFonts w:asciiTheme="minorEastAsia" w:hAnsiTheme="minorEastAsia"/>
        </w:rPr>
      </w:pPr>
    </w:p>
    <w:p w14:paraId="6A8824D8" w14:textId="77777777" w:rsidR="00E505E7" w:rsidRDefault="00E505E7" w:rsidP="00E505E7">
      <w:pPr>
        <w:spacing w:line="18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505E7" w14:paraId="48D8EA69" w14:textId="77777777" w:rsidTr="00E505E7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61E4" w14:textId="77777777" w:rsidR="00E505E7" w:rsidRPr="00DE15CF" w:rsidRDefault="00E505E7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14:paraId="378A1F20" w14:textId="77777777" w:rsidR="00E505E7" w:rsidRDefault="00E505E7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14:paraId="44A5AB8A" w14:textId="77777777" w:rsidR="00E26777" w:rsidRPr="00C774F2" w:rsidRDefault="00E26777" w:rsidP="005464B0">
      <w:pPr>
        <w:spacing w:line="300" w:lineRule="exact"/>
        <w:rPr>
          <w:rFonts w:asciiTheme="minorEastAsia" w:hAnsiTheme="minorEastAsia"/>
        </w:rPr>
      </w:pPr>
    </w:p>
    <w:sectPr w:rsidR="00E26777" w:rsidRPr="00C774F2" w:rsidSect="005464B0">
      <w:pgSz w:w="11906" w:h="16838" w:code="9"/>
      <w:pgMar w:top="1304" w:right="1304" w:bottom="907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2457" w14:textId="77777777" w:rsidR="00204643" w:rsidRDefault="00204643" w:rsidP="00E26777">
      <w:r>
        <w:separator/>
      </w:r>
    </w:p>
  </w:endnote>
  <w:endnote w:type="continuationSeparator" w:id="0">
    <w:p w14:paraId="2BA35FB4" w14:textId="77777777" w:rsidR="00204643" w:rsidRDefault="00204643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7F6A" w14:textId="77777777" w:rsidR="00204643" w:rsidRDefault="00204643" w:rsidP="00E26777">
      <w:r>
        <w:separator/>
      </w:r>
    </w:p>
  </w:footnote>
  <w:footnote w:type="continuationSeparator" w:id="0">
    <w:p w14:paraId="5D796711" w14:textId="77777777" w:rsidR="00204643" w:rsidRDefault="00204643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306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A042C"/>
    <w:rsid w:val="000B327C"/>
    <w:rsid w:val="00106116"/>
    <w:rsid w:val="00116B00"/>
    <w:rsid w:val="0013465D"/>
    <w:rsid w:val="00152B25"/>
    <w:rsid w:val="001971A1"/>
    <w:rsid w:val="001B5541"/>
    <w:rsid w:val="001C370A"/>
    <w:rsid w:val="001E1C59"/>
    <w:rsid w:val="00204643"/>
    <w:rsid w:val="00222B47"/>
    <w:rsid w:val="002721CA"/>
    <w:rsid w:val="00293B63"/>
    <w:rsid w:val="002E0007"/>
    <w:rsid w:val="002E01BD"/>
    <w:rsid w:val="002F19F7"/>
    <w:rsid w:val="002F2FF4"/>
    <w:rsid w:val="00320662"/>
    <w:rsid w:val="003540AF"/>
    <w:rsid w:val="003558A9"/>
    <w:rsid w:val="003A2E64"/>
    <w:rsid w:val="003A52E9"/>
    <w:rsid w:val="003A5C39"/>
    <w:rsid w:val="003A62B8"/>
    <w:rsid w:val="003B5E56"/>
    <w:rsid w:val="00421BD0"/>
    <w:rsid w:val="00427FA4"/>
    <w:rsid w:val="00453CCA"/>
    <w:rsid w:val="00481F75"/>
    <w:rsid w:val="00482120"/>
    <w:rsid w:val="004A4064"/>
    <w:rsid w:val="004B61CE"/>
    <w:rsid w:val="004E24E4"/>
    <w:rsid w:val="004F6EB8"/>
    <w:rsid w:val="005104C3"/>
    <w:rsid w:val="005118A9"/>
    <w:rsid w:val="005261A5"/>
    <w:rsid w:val="00534716"/>
    <w:rsid w:val="00543963"/>
    <w:rsid w:val="00544F73"/>
    <w:rsid w:val="005464B0"/>
    <w:rsid w:val="005553CD"/>
    <w:rsid w:val="00563E9E"/>
    <w:rsid w:val="0056548E"/>
    <w:rsid w:val="005813DF"/>
    <w:rsid w:val="005D4578"/>
    <w:rsid w:val="005D6BA8"/>
    <w:rsid w:val="005E14B7"/>
    <w:rsid w:val="005E38D0"/>
    <w:rsid w:val="005F30AB"/>
    <w:rsid w:val="0060207C"/>
    <w:rsid w:val="0061370B"/>
    <w:rsid w:val="00632118"/>
    <w:rsid w:val="006475F6"/>
    <w:rsid w:val="00691EC4"/>
    <w:rsid w:val="006B434F"/>
    <w:rsid w:val="006B7355"/>
    <w:rsid w:val="006F0E0B"/>
    <w:rsid w:val="0070134F"/>
    <w:rsid w:val="00702269"/>
    <w:rsid w:val="00703611"/>
    <w:rsid w:val="007111BE"/>
    <w:rsid w:val="00731F2B"/>
    <w:rsid w:val="00745398"/>
    <w:rsid w:val="007456D1"/>
    <w:rsid w:val="007469BB"/>
    <w:rsid w:val="00757812"/>
    <w:rsid w:val="00793A85"/>
    <w:rsid w:val="007A3979"/>
    <w:rsid w:val="007D7C2B"/>
    <w:rsid w:val="00816745"/>
    <w:rsid w:val="00836C60"/>
    <w:rsid w:val="00847698"/>
    <w:rsid w:val="00854E03"/>
    <w:rsid w:val="00855BA9"/>
    <w:rsid w:val="00855C1A"/>
    <w:rsid w:val="00871DEA"/>
    <w:rsid w:val="00880B22"/>
    <w:rsid w:val="008B5252"/>
    <w:rsid w:val="008E0C8B"/>
    <w:rsid w:val="008E54D2"/>
    <w:rsid w:val="008F5E9C"/>
    <w:rsid w:val="00900CCB"/>
    <w:rsid w:val="00915923"/>
    <w:rsid w:val="009502FE"/>
    <w:rsid w:val="00963F54"/>
    <w:rsid w:val="0098226C"/>
    <w:rsid w:val="009A2465"/>
    <w:rsid w:val="009B2B51"/>
    <w:rsid w:val="00A0675F"/>
    <w:rsid w:val="00A411AB"/>
    <w:rsid w:val="00A7452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A50FE"/>
    <w:rsid w:val="00BD2413"/>
    <w:rsid w:val="00BE54FA"/>
    <w:rsid w:val="00C43E3A"/>
    <w:rsid w:val="00C50B36"/>
    <w:rsid w:val="00C774F2"/>
    <w:rsid w:val="00C819D4"/>
    <w:rsid w:val="00C86603"/>
    <w:rsid w:val="00CA33A6"/>
    <w:rsid w:val="00CE28CF"/>
    <w:rsid w:val="00CF1DAA"/>
    <w:rsid w:val="00CF7E57"/>
    <w:rsid w:val="00D36E94"/>
    <w:rsid w:val="00D513A0"/>
    <w:rsid w:val="00D564C4"/>
    <w:rsid w:val="00D90BC7"/>
    <w:rsid w:val="00DA5CE5"/>
    <w:rsid w:val="00DB02BD"/>
    <w:rsid w:val="00DB69AF"/>
    <w:rsid w:val="00DC20ED"/>
    <w:rsid w:val="00DD13D8"/>
    <w:rsid w:val="00DE15CF"/>
    <w:rsid w:val="00DE38E9"/>
    <w:rsid w:val="00E233FD"/>
    <w:rsid w:val="00E26777"/>
    <w:rsid w:val="00E40FC7"/>
    <w:rsid w:val="00E4151D"/>
    <w:rsid w:val="00E422EC"/>
    <w:rsid w:val="00E424E5"/>
    <w:rsid w:val="00E501B8"/>
    <w:rsid w:val="00E505E7"/>
    <w:rsid w:val="00E646F1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43471"/>
    <w:rsid w:val="00F54083"/>
    <w:rsid w:val="00F81D3B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2F406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5E54-DB2C-4D36-B5CE-403611E7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岐阜県高等学校安全振興会 事務局長</cp:lastModifiedBy>
  <cp:revision>4</cp:revision>
  <cp:lastPrinted>2017-12-12T06:46:00Z</cp:lastPrinted>
  <dcterms:created xsi:type="dcterms:W3CDTF">2022-04-07T01:11:00Z</dcterms:created>
  <dcterms:modified xsi:type="dcterms:W3CDTF">2022-04-07T01:24:00Z</dcterms:modified>
</cp:coreProperties>
</file>